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E416" w14:textId="77777777" w:rsidR="00F2768C" w:rsidRDefault="00F2768C" w:rsidP="00F2768C">
      <w:pPr>
        <w:tabs>
          <w:tab w:val="center" w:pos="4655"/>
        </w:tabs>
        <w:rPr>
          <w:rFonts w:ascii="Bookman Old Style" w:hAnsi="Bookman Old Style"/>
          <w:sz w:val="22"/>
          <w:szCs w:val="22"/>
          <w:lang w:val="id-ID"/>
        </w:rPr>
      </w:pPr>
    </w:p>
    <w:p w14:paraId="73C8218A" w14:textId="77777777" w:rsidR="00F2768C" w:rsidRDefault="00F2768C" w:rsidP="00F2768C">
      <w:pPr>
        <w:tabs>
          <w:tab w:val="center" w:pos="4655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004A0F" wp14:editId="2F25D513">
            <wp:simplePos x="0" y="0"/>
            <wp:positionH relativeFrom="margin">
              <wp:posOffset>497840</wp:posOffset>
            </wp:positionH>
            <wp:positionV relativeFrom="paragraph">
              <wp:posOffset>17780</wp:posOffset>
            </wp:positionV>
            <wp:extent cx="1005840" cy="1020471"/>
            <wp:effectExtent l="0" t="0" r="381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5FBBAD95" w14:textId="77777777" w:rsidR="00F2768C" w:rsidRDefault="00F2768C" w:rsidP="00F2768C">
      <w:pPr>
        <w:tabs>
          <w:tab w:val="center" w:pos="4655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</w:rPr>
        <w:t xml:space="preserve"> </w: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C1982" wp14:editId="231B87BD">
                <wp:simplePos x="0" y="0"/>
                <wp:positionH relativeFrom="margin">
                  <wp:posOffset>1543050</wp:posOffset>
                </wp:positionH>
                <wp:positionV relativeFrom="paragraph">
                  <wp:posOffset>4445</wp:posOffset>
                </wp:positionV>
                <wp:extent cx="4770120" cy="444500"/>
                <wp:effectExtent l="0" t="0" r="11430" b="1270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1FAA" w14:textId="77777777" w:rsidR="00F2768C" w:rsidRPr="003E7F00" w:rsidRDefault="00F2768C" w:rsidP="00F2768C">
                            <w:pPr>
                              <w:spacing w:line="216" w:lineRule="auto"/>
                              <w:jc w:val="center"/>
                              <w:rPr>
                                <w:rFonts w:ascii="Segoe Fluent Icons" w:hAnsi="Segoe Fluent Icons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E7F00">
                              <w:rPr>
                                <w:rFonts w:ascii="Segoe Fluent Icons" w:hAnsi="Segoe Fluent Icons" w:cs="Arial"/>
                                <w:b/>
                                <w:sz w:val="32"/>
                                <w:szCs w:val="32"/>
                              </w:rPr>
                              <w:t>PANITIA PELAKSANA PERINGATAN MILAD KE-65</w:t>
                            </w:r>
                          </w:p>
                          <w:p w14:paraId="4D1D7F5E" w14:textId="77777777" w:rsidR="00F2768C" w:rsidRPr="003E7F00" w:rsidRDefault="00F2768C" w:rsidP="00F2768C">
                            <w:pPr>
                              <w:spacing w:line="216" w:lineRule="auto"/>
                              <w:jc w:val="center"/>
                              <w:rPr>
                                <w:rFonts w:ascii="Segoe Fluent Icons" w:hAnsi="Segoe Fluent Icons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E7F00">
                              <w:rPr>
                                <w:rFonts w:ascii="Segoe Fluent Icons" w:hAnsi="Segoe Fluent Icons" w:cs="Arial"/>
                                <w:b/>
                                <w:sz w:val="32"/>
                                <w:szCs w:val="32"/>
                              </w:rPr>
                              <w:t xml:space="preserve">PENGADILAN TINGGI AGAMA SUMATERA BARAT </w:t>
                            </w:r>
                          </w:p>
                          <w:p w14:paraId="7FAC2557" w14:textId="77777777" w:rsidR="00F2768C" w:rsidRPr="00D44357" w:rsidRDefault="00F2768C" w:rsidP="00F2768C">
                            <w:pPr>
                              <w:spacing w:line="216" w:lineRule="auto"/>
                              <w:jc w:val="center"/>
                              <w:rPr>
                                <w:rFonts w:ascii="Segoe Fluent Icons" w:hAnsi="Segoe Fluent Icons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C198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1.5pt;margin-top:.35pt;width:375.6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" filled="f" stroked="f">
                <v:textbox inset="0,0,0,0">
                  <w:txbxContent>
                    <w:p w14:paraId="297A1FAA" w14:textId="77777777" w:rsidR="00F2768C" w:rsidRPr="003E7F00" w:rsidRDefault="00F2768C" w:rsidP="00F2768C">
                      <w:pPr>
                        <w:spacing w:line="216" w:lineRule="auto"/>
                        <w:jc w:val="center"/>
                        <w:rPr>
                          <w:rFonts w:ascii="Segoe Fluent Icons" w:hAnsi="Segoe Fluent Icons" w:cs="Arial"/>
                          <w:b/>
                          <w:sz w:val="32"/>
                          <w:szCs w:val="32"/>
                        </w:rPr>
                      </w:pPr>
                      <w:r w:rsidRPr="003E7F00">
                        <w:rPr>
                          <w:rFonts w:ascii="Segoe Fluent Icons" w:hAnsi="Segoe Fluent Icons" w:cs="Arial"/>
                          <w:b/>
                          <w:sz w:val="32"/>
                          <w:szCs w:val="32"/>
                        </w:rPr>
                        <w:t>PANITIA PELAKSANA PERINGATAN MILAD KE-65</w:t>
                      </w:r>
                    </w:p>
                    <w:p w14:paraId="4D1D7F5E" w14:textId="77777777" w:rsidR="00F2768C" w:rsidRPr="003E7F00" w:rsidRDefault="00F2768C" w:rsidP="00F2768C">
                      <w:pPr>
                        <w:spacing w:line="216" w:lineRule="auto"/>
                        <w:jc w:val="center"/>
                        <w:rPr>
                          <w:rFonts w:ascii="Segoe Fluent Icons" w:hAnsi="Segoe Fluent Icons" w:cs="Arial"/>
                          <w:b/>
                          <w:sz w:val="32"/>
                          <w:szCs w:val="32"/>
                        </w:rPr>
                      </w:pPr>
                      <w:r w:rsidRPr="003E7F00">
                        <w:rPr>
                          <w:rFonts w:ascii="Segoe Fluent Icons" w:hAnsi="Segoe Fluent Icons" w:cs="Arial"/>
                          <w:b/>
                          <w:sz w:val="32"/>
                          <w:szCs w:val="32"/>
                        </w:rPr>
                        <w:t xml:space="preserve">PENGADILAN TINGGI AGAMA SUMATERA BARAT </w:t>
                      </w:r>
                    </w:p>
                    <w:p w14:paraId="7FAC2557" w14:textId="77777777" w:rsidR="00F2768C" w:rsidRPr="00D44357" w:rsidRDefault="00F2768C" w:rsidP="00F2768C">
                      <w:pPr>
                        <w:spacing w:line="216" w:lineRule="auto"/>
                        <w:jc w:val="center"/>
                        <w:rPr>
                          <w:rFonts w:ascii="Segoe Fluent Icons" w:hAnsi="Segoe Fluent Icons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F101C" w14:textId="77777777" w:rsidR="00F2768C" w:rsidRDefault="00F2768C" w:rsidP="00F2768C">
      <w:pPr>
        <w:tabs>
          <w:tab w:val="center" w:pos="4655"/>
        </w:tabs>
        <w:rPr>
          <w:rFonts w:ascii="Bookman Old Style" w:hAnsi="Bookman Old Style"/>
          <w:sz w:val="22"/>
          <w:szCs w:val="22"/>
          <w:lang w:val="id-ID"/>
        </w:rPr>
      </w:pPr>
    </w:p>
    <w:p w14:paraId="7D19D9FC" w14:textId="77777777" w:rsidR="00F2768C" w:rsidRPr="003F190C" w:rsidRDefault="00F2768C" w:rsidP="00F2768C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32CA2" wp14:editId="30442DED">
                <wp:simplePos x="0" y="0"/>
                <wp:positionH relativeFrom="column">
                  <wp:posOffset>1529715</wp:posOffset>
                </wp:positionH>
                <wp:positionV relativeFrom="paragraph">
                  <wp:posOffset>120650</wp:posOffset>
                </wp:positionV>
                <wp:extent cx="4784029" cy="175895"/>
                <wp:effectExtent l="0" t="0" r="17145" b="146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29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85E7" w14:textId="77777777" w:rsidR="00F2768C" w:rsidRPr="00D44357" w:rsidRDefault="00F2768C" w:rsidP="00F2768C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id-ID"/>
                              </w:rPr>
                            </w:pPr>
                            <w:r w:rsidRPr="00D44357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id-ID"/>
                              </w:rPr>
                              <w:t xml:space="preserve">Jl. By Pass KM 24 Anak Air, </w:t>
                            </w:r>
                            <w:r w:rsidRPr="00D44357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Telp. (0751) 7054806</w:t>
                            </w:r>
                            <w:r w:rsidRPr="00D44357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id-ID"/>
                              </w:rPr>
                              <w:t xml:space="preserve">, </w:t>
                            </w:r>
                            <w:proofErr w:type="gramStart"/>
                            <w:r w:rsidRPr="00D44357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en-GB"/>
                              </w:rPr>
                              <w:t>Sure</w:t>
                            </w:r>
                            <w:r w:rsidRPr="00D44357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id-ID"/>
                              </w:rPr>
                              <w:t>l :</w:t>
                            </w:r>
                            <w:proofErr w:type="gramEnd"/>
                            <w:r w:rsidRPr="00D44357">
                              <w:rPr>
                                <w:rFonts w:ascii="Century Gothic" w:hAnsi="Century Gothic"/>
                                <w:sz w:val="19"/>
                                <w:szCs w:val="19"/>
                                <w:lang w:val="id-ID"/>
                              </w:rPr>
                              <w:t xml:space="preserve"> </w:t>
                            </w:r>
                            <w:hyperlink r:id="rId7" w:history="1">
                              <w:r w:rsidRPr="00D44357">
                                <w:rPr>
                                  <w:rStyle w:val="Hyperlink"/>
                                  <w:rFonts w:ascii="Century Gothic" w:hAnsi="Century Gothic"/>
                                  <w:sz w:val="19"/>
                                  <w:szCs w:val="19"/>
                                  <w:lang w:val="en-GB"/>
                                </w:rPr>
                                <w:t>milad</w:t>
                              </w:r>
                              <w:r w:rsidRPr="00D44357">
                                <w:rPr>
                                  <w:rStyle w:val="Hyperlink"/>
                                  <w:rFonts w:ascii="Century Gothic" w:hAnsi="Century Gothic"/>
                                  <w:sz w:val="19"/>
                                  <w:szCs w:val="19"/>
                                  <w:lang w:val="id-ID"/>
                                </w:rPr>
                                <w:t>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2CA2" id="Text Box 28" o:spid="_x0000_s1027" type="#_x0000_t202" style="position:absolute;margin-left:120.45pt;margin-top:9.5pt;width:376.7pt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" filled="f" stroked="f">
                <v:textbox inset="0,0,0,0">
                  <w:txbxContent>
                    <w:p w14:paraId="0A2185E7" w14:textId="77777777" w:rsidR="00F2768C" w:rsidRPr="00D44357" w:rsidRDefault="00F2768C" w:rsidP="00F2768C">
                      <w:pPr>
                        <w:spacing w:line="216" w:lineRule="auto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  <w:lang w:val="id-ID"/>
                        </w:rPr>
                      </w:pPr>
                      <w:r w:rsidRPr="00D44357">
                        <w:rPr>
                          <w:rFonts w:ascii="Century Gothic" w:hAnsi="Century Gothic"/>
                          <w:sz w:val="19"/>
                          <w:szCs w:val="19"/>
                          <w:lang w:val="id-ID"/>
                        </w:rPr>
                        <w:t xml:space="preserve">Jl. By Pass KM 24 Anak Air, </w:t>
                      </w:r>
                      <w:r w:rsidRPr="00D44357">
                        <w:rPr>
                          <w:rFonts w:ascii="Century Gothic" w:hAnsi="Century Gothic"/>
                          <w:sz w:val="19"/>
                          <w:szCs w:val="19"/>
                        </w:rPr>
                        <w:t>Telp. (0751) 7054806</w:t>
                      </w:r>
                      <w:r w:rsidRPr="00D44357">
                        <w:rPr>
                          <w:rFonts w:ascii="Century Gothic" w:hAnsi="Century Gothic"/>
                          <w:sz w:val="19"/>
                          <w:szCs w:val="19"/>
                          <w:lang w:val="id-ID"/>
                        </w:rPr>
                        <w:t xml:space="preserve">, </w:t>
                      </w:r>
                      <w:proofErr w:type="gramStart"/>
                      <w:r w:rsidRPr="00D44357">
                        <w:rPr>
                          <w:rFonts w:ascii="Century Gothic" w:hAnsi="Century Gothic"/>
                          <w:sz w:val="19"/>
                          <w:szCs w:val="19"/>
                          <w:lang w:val="en-GB"/>
                        </w:rPr>
                        <w:t>Sure</w:t>
                      </w:r>
                      <w:r w:rsidRPr="00D44357">
                        <w:rPr>
                          <w:rFonts w:ascii="Century Gothic" w:hAnsi="Century Gothic"/>
                          <w:sz w:val="19"/>
                          <w:szCs w:val="19"/>
                          <w:lang w:val="id-ID"/>
                        </w:rPr>
                        <w:t>l :</w:t>
                      </w:r>
                      <w:proofErr w:type="gramEnd"/>
                      <w:r w:rsidRPr="00D44357">
                        <w:rPr>
                          <w:rFonts w:ascii="Century Gothic" w:hAnsi="Century Gothic"/>
                          <w:sz w:val="19"/>
                          <w:szCs w:val="19"/>
                          <w:lang w:val="id-ID"/>
                        </w:rPr>
                        <w:t xml:space="preserve"> </w:t>
                      </w:r>
                      <w:hyperlink r:id="rId8" w:history="1">
                        <w:r w:rsidRPr="00D44357">
                          <w:rPr>
                            <w:rStyle w:val="Hyperlink"/>
                            <w:rFonts w:ascii="Century Gothic" w:hAnsi="Century Gothic"/>
                            <w:sz w:val="19"/>
                            <w:szCs w:val="19"/>
                            <w:lang w:val="en-GB"/>
                          </w:rPr>
                          <w:t>milad</w:t>
                        </w:r>
                        <w:r w:rsidRPr="00D44357">
                          <w:rPr>
                            <w:rStyle w:val="Hyperlink"/>
                            <w:rFonts w:ascii="Century Gothic" w:hAnsi="Century Gothic"/>
                            <w:sz w:val="19"/>
                            <w:szCs w:val="19"/>
                            <w:lang w:val="id-ID"/>
                          </w:rPr>
                          <w:t>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3CC9440" w14:textId="77777777" w:rsidR="00F2768C" w:rsidRPr="003F190C" w:rsidRDefault="00F2768C" w:rsidP="00F276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2A64E" wp14:editId="74D2C391">
                <wp:simplePos x="0" y="0"/>
                <wp:positionH relativeFrom="column">
                  <wp:posOffset>1555750</wp:posOffset>
                </wp:positionH>
                <wp:positionV relativeFrom="paragraph">
                  <wp:posOffset>93980</wp:posOffset>
                </wp:positionV>
                <wp:extent cx="4763497" cy="232410"/>
                <wp:effectExtent l="0" t="0" r="1841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497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95CE" w14:textId="77777777" w:rsidR="00F2768C" w:rsidRPr="00D44357" w:rsidRDefault="00F2768C" w:rsidP="00F2768C">
                            <w:pPr>
                              <w:jc w:val="center"/>
                              <w:rPr>
                                <w:rFonts w:ascii="Segoe Fluent Icons" w:hAnsi="Segoe Fluent Icons"/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D44357">
                              <w:rPr>
                                <w:rFonts w:ascii="Segoe Fluent Icons" w:hAnsi="Segoe Fluent Icons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D44357">
                              <w:rPr>
                                <w:rFonts w:ascii="Segoe Fluent Icons" w:hAnsi="Segoe Fluent Icons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Pr="00D44357">
                              <w:rPr>
                                <w:rFonts w:ascii="Segoe Fluent Icons" w:hAnsi="Segoe Fluent Icons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A64E" id="Text Box 29" o:spid="_x0000_s1028" type="#_x0000_t202" style="position:absolute;left:0;text-align:left;margin-left:122.5pt;margin-top:7.4pt;width:375.1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" filled="f" stroked="f">
                <v:textbox inset="0,0,0,0">
                  <w:txbxContent>
                    <w:p w14:paraId="431A95CE" w14:textId="77777777" w:rsidR="00F2768C" w:rsidRPr="00D44357" w:rsidRDefault="00F2768C" w:rsidP="00F2768C">
                      <w:pPr>
                        <w:jc w:val="center"/>
                        <w:rPr>
                          <w:rFonts w:ascii="Segoe Fluent Icons" w:hAnsi="Segoe Fluent Icons"/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D44357">
                        <w:rPr>
                          <w:rFonts w:ascii="Segoe Fluent Icons" w:hAnsi="Segoe Fluent Icons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D44357">
                        <w:rPr>
                          <w:rFonts w:ascii="Segoe Fluent Icons" w:hAnsi="Segoe Fluent Icons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 w:rsidRPr="00D44357">
                        <w:rPr>
                          <w:rFonts w:ascii="Segoe Fluent Icons" w:hAnsi="Segoe Fluent Icons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605742" w14:textId="77777777" w:rsidR="00F2768C" w:rsidRPr="003F190C" w:rsidRDefault="00F2768C" w:rsidP="00F2768C">
      <w:pPr>
        <w:jc w:val="center"/>
        <w:rPr>
          <w:rFonts w:ascii="Bookman Old Style" w:hAnsi="Bookman Old Style"/>
          <w:b/>
          <w:lang w:val="id-ID"/>
        </w:rPr>
      </w:pPr>
    </w:p>
    <w:p w14:paraId="105BEC18" w14:textId="77777777" w:rsidR="005A724A" w:rsidRPr="00732E47" w:rsidRDefault="005A724A" w:rsidP="005A724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C478BF5" wp14:editId="2FD0FEFC">
                <wp:simplePos x="0" y="0"/>
                <wp:positionH relativeFrom="column">
                  <wp:posOffset>459105</wp:posOffset>
                </wp:positionH>
                <wp:positionV relativeFrom="paragraph">
                  <wp:posOffset>57785</wp:posOffset>
                </wp:positionV>
                <wp:extent cx="5868000" cy="0"/>
                <wp:effectExtent l="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7379" id="Line 2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5pt,4.55pt" to="498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317D05A6" w14:textId="2950BE80" w:rsidR="005A724A" w:rsidRDefault="005A724A" w:rsidP="001F1A0A">
      <w:pPr>
        <w:tabs>
          <w:tab w:val="left" w:pos="1843"/>
          <w:tab w:val="left" w:pos="1985"/>
          <w:tab w:val="right" w:pos="9923"/>
        </w:tabs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645AEA">
        <w:rPr>
          <w:rFonts w:ascii="Arial" w:hAnsi="Arial" w:cs="Arial"/>
          <w:sz w:val="22"/>
          <w:szCs w:val="22"/>
        </w:rPr>
        <w:t>xxx</w:t>
      </w:r>
      <w:r w:rsidRPr="00D51CE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LD-65/</w:t>
      </w:r>
      <w:r w:rsidRPr="00D51CE3">
        <w:rPr>
          <w:rFonts w:ascii="Arial" w:hAnsi="Arial" w:cs="Arial"/>
          <w:sz w:val="22"/>
          <w:szCs w:val="22"/>
        </w:rPr>
        <w:t>VII/2023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 w:rsidR="00645AEA">
        <w:rPr>
          <w:rFonts w:ascii="Arial" w:hAnsi="Arial" w:cs="Arial"/>
          <w:sz w:val="22"/>
          <w:szCs w:val="22"/>
          <w:lang w:val="en-GB"/>
        </w:rPr>
        <w:t>xx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 w:rsidRPr="00D42A7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</w:p>
    <w:p w14:paraId="244E7C3C" w14:textId="2F96609F" w:rsidR="005A724A" w:rsidRPr="00D42A73" w:rsidRDefault="005A724A" w:rsidP="005A724A">
      <w:pPr>
        <w:tabs>
          <w:tab w:val="left" w:pos="1843"/>
          <w:tab w:val="left" w:pos="1985"/>
          <w:tab w:val="right" w:pos="10206"/>
        </w:tabs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B95CF2">
        <w:rPr>
          <w:rFonts w:ascii="Arial" w:hAnsi="Arial" w:cs="Arial"/>
          <w:sz w:val="22"/>
          <w:szCs w:val="22"/>
        </w:rPr>
        <w:t>-</w:t>
      </w:r>
    </w:p>
    <w:p w14:paraId="7200D5D9" w14:textId="632B8093" w:rsidR="005A724A" w:rsidRDefault="005A724A" w:rsidP="005A724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</w:t>
      </w:r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45AEA">
        <w:rPr>
          <w:rFonts w:ascii="Arial" w:hAnsi="Arial" w:cs="Arial"/>
          <w:sz w:val="22"/>
          <w:szCs w:val="22"/>
        </w:rPr>
        <w:t>xxxxxxxx</w:t>
      </w:r>
      <w:proofErr w:type="spellEnd"/>
    </w:p>
    <w:p w14:paraId="2518CDAF" w14:textId="2B47AEF6" w:rsidR="005A724A" w:rsidRDefault="005A724A" w:rsidP="005A724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45AEA">
        <w:rPr>
          <w:rFonts w:ascii="Arial" w:hAnsi="Arial" w:cs="Arial"/>
          <w:sz w:val="22"/>
          <w:szCs w:val="22"/>
        </w:rPr>
        <w:t>xxxxxxxx</w:t>
      </w:r>
      <w:proofErr w:type="spellEnd"/>
    </w:p>
    <w:p w14:paraId="4397831F" w14:textId="77777777" w:rsidR="005A724A" w:rsidRDefault="005A724A" w:rsidP="005A724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</w:p>
    <w:p w14:paraId="268E2038" w14:textId="77777777" w:rsidR="005A724A" w:rsidRPr="0012172D" w:rsidRDefault="005A724A" w:rsidP="005A724A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</w:p>
    <w:p w14:paraId="3576C3A9" w14:textId="77777777" w:rsidR="005A724A" w:rsidRPr="00E57450" w:rsidRDefault="005A724A" w:rsidP="005A724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283CF087" w14:textId="71099C71" w:rsidR="005A724A" w:rsidRDefault="00645AEA" w:rsidP="005A724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</w:p>
    <w:p w14:paraId="1DA1A51C" w14:textId="6A5F39A6" w:rsidR="000F2A28" w:rsidRDefault="00645AEA" w:rsidP="005A724A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29F3B99B" w14:textId="77777777" w:rsidR="000F2A28" w:rsidRDefault="000F2A28" w:rsidP="005A724A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5AA4FEC" w14:textId="77777777" w:rsidR="000F2A28" w:rsidRDefault="000F2A28" w:rsidP="005A724A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1BA5A2" w14:textId="77777777" w:rsidR="005A724A" w:rsidRPr="00DC0DCC" w:rsidRDefault="005A724A" w:rsidP="005A724A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  <w:r>
        <w:rPr>
          <w:rFonts w:ascii="Arial" w:hAnsi="Arial" w:cs="Arial"/>
          <w:sz w:val="22"/>
          <w:szCs w:val="22"/>
        </w:rPr>
        <w:t>.</w:t>
      </w:r>
    </w:p>
    <w:p w14:paraId="28AE3429" w14:textId="77777777" w:rsidR="005A724A" w:rsidRPr="00B220C6" w:rsidRDefault="005A724A" w:rsidP="005A724A">
      <w:pPr>
        <w:ind w:left="709" w:firstLine="851"/>
        <w:jc w:val="both"/>
        <w:rPr>
          <w:rFonts w:ascii="Arial" w:hAnsi="Arial" w:cs="Arial"/>
          <w:sz w:val="8"/>
          <w:szCs w:val="12"/>
        </w:rPr>
      </w:pPr>
    </w:p>
    <w:p w14:paraId="3E13C98F" w14:textId="1BBB6FD0" w:rsidR="005A724A" w:rsidRDefault="00645AEA" w:rsidP="005A724A">
      <w:pPr>
        <w:spacing w:after="120"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5A724A">
        <w:rPr>
          <w:rFonts w:ascii="Arial" w:hAnsi="Arial" w:cs="Arial"/>
          <w:sz w:val="22"/>
          <w:szCs w:val="22"/>
        </w:rPr>
        <w:t>.</w:t>
      </w:r>
    </w:p>
    <w:p w14:paraId="172AC7C1" w14:textId="7C31663E" w:rsidR="00D453E7" w:rsidRPr="001F771E" w:rsidRDefault="00645AEA" w:rsidP="00D453E7">
      <w:pPr>
        <w:spacing w:after="120"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5BAF6338" w14:textId="39064EEE" w:rsidR="005A724A" w:rsidRPr="00DC0DCC" w:rsidRDefault="005A724A" w:rsidP="005A724A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173158">
        <w:rPr>
          <w:rFonts w:ascii="Arial" w:hAnsi="Arial" w:cs="Arial"/>
          <w:sz w:val="22"/>
          <w:szCs w:val="22"/>
        </w:rPr>
        <w:t>Demikianlah</w:t>
      </w:r>
      <w:proofErr w:type="spellEnd"/>
      <w:r w:rsidRPr="001731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5AEA">
        <w:rPr>
          <w:rFonts w:ascii="Arial" w:hAnsi="Arial" w:cs="Arial"/>
          <w:sz w:val="22"/>
          <w:szCs w:val="22"/>
        </w:rPr>
        <w:t>xxxxxxxx</w:t>
      </w:r>
      <w:proofErr w:type="spellEnd"/>
      <w:r w:rsidRPr="00173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3158">
        <w:rPr>
          <w:rFonts w:ascii="Arial" w:hAnsi="Arial" w:cs="Arial"/>
          <w:sz w:val="22"/>
          <w:szCs w:val="22"/>
        </w:rPr>
        <w:t>terima</w:t>
      </w:r>
      <w:proofErr w:type="spellEnd"/>
      <w:r w:rsidRPr="00173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3158"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27E4524" w14:textId="77777777" w:rsidR="005A724A" w:rsidRDefault="005A724A" w:rsidP="005A724A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712F6232" w14:textId="2EC378C0" w:rsidR="005A724A" w:rsidRDefault="005A724A" w:rsidP="005A724A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41D71C90" w14:textId="22AFB328" w:rsidR="005A724A" w:rsidRPr="00B220C6" w:rsidRDefault="005A724A" w:rsidP="005A724A">
      <w:pPr>
        <w:ind w:left="686"/>
        <w:jc w:val="center"/>
        <w:rPr>
          <w:rFonts w:ascii="Arial" w:hAnsi="Arial" w:cs="Arial"/>
          <w:bCs/>
          <w:spacing w:val="-4"/>
          <w:sz w:val="22"/>
          <w:szCs w:val="22"/>
          <w:lang w:val="id-ID"/>
        </w:rPr>
      </w:pPr>
      <w:proofErr w:type="spellStart"/>
      <w:r w:rsidRPr="00B220C6">
        <w:rPr>
          <w:rFonts w:ascii="Arial" w:hAnsi="Arial" w:cs="Arial"/>
          <w:bCs/>
          <w:sz w:val="22"/>
          <w:szCs w:val="22"/>
        </w:rPr>
        <w:t>Panit</w:t>
      </w:r>
      <w:r w:rsidRPr="00B220C6">
        <w:rPr>
          <w:rFonts w:ascii="Arial" w:hAnsi="Arial" w:cs="Arial"/>
          <w:bCs/>
          <w:spacing w:val="-4"/>
          <w:sz w:val="22"/>
          <w:szCs w:val="22"/>
          <w:lang w:val="en-GB"/>
        </w:rPr>
        <w:t>ia</w:t>
      </w:r>
      <w:proofErr w:type="spellEnd"/>
      <w:r w:rsidRPr="00B220C6"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 </w:t>
      </w:r>
      <w:proofErr w:type="spellStart"/>
      <w:r w:rsidRPr="00B220C6">
        <w:rPr>
          <w:rFonts w:ascii="Arial" w:hAnsi="Arial" w:cs="Arial"/>
          <w:bCs/>
          <w:spacing w:val="-4"/>
          <w:sz w:val="22"/>
          <w:szCs w:val="22"/>
          <w:lang w:val="en-GB"/>
        </w:rPr>
        <w:t>Pelaksana</w:t>
      </w:r>
      <w:proofErr w:type="spellEnd"/>
      <w:r w:rsidRPr="00B220C6"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746F98A6" w14:textId="70992D0A" w:rsidR="005A724A" w:rsidRPr="00D42A73" w:rsidRDefault="005A724A" w:rsidP="005A724A">
      <w:pPr>
        <w:tabs>
          <w:tab w:val="left" w:pos="6840"/>
        </w:tabs>
        <w:ind w:left="6663"/>
        <w:rPr>
          <w:rFonts w:ascii="Arial" w:hAnsi="Arial" w:cs="Arial"/>
          <w:sz w:val="22"/>
          <w:szCs w:val="22"/>
        </w:rPr>
      </w:pPr>
    </w:p>
    <w:p w14:paraId="78401E6C" w14:textId="71E24AFF" w:rsidR="005A724A" w:rsidRDefault="005A724A" w:rsidP="005A724A">
      <w:pPr>
        <w:tabs>
          <w:tab w:val="left" w:pos="6840"/>
        </w:tabs>
        <w:ind w:left="6663"/>
        <w:rPr>
          <w:rFonts w:ascii="Arial" w:hAnsi="Arial" w:cs="Arial"/>
          <w:sz w:val="22"/>
          <w:szCs w:val="22"/>
        </w:rPr>
      </w:pPr>
    </w:p>
    <w:p w14:paraId="4EDC1AD5" w14:textId="77777777" w:rsidR="005A724A" w:rsidRPr="00D42A73" w:rsidRDefault="005A724A" w:rsidP="005A724A">
      <w:pPr>
        <w:tabs>
          <w:tab w:val="left" w:pos="6840"/>
        </w:tabs>
        <w:ind w:left="6663"/>
        <w:rPr>
          <w:rFonts w:ascii="Arial" w:hAnsi="Arial" w:cs="Arial"/>
          <w:sz w:val="22"/>
          <w:szCs w:val="22"/>
        </w:rPr>
      </w:pPr>
    </w:p>
    <w:p w14:paraId="6CFE321F" w14:textId="77777777" w:rsidR="005A724A" w:rsidRPr="00323F1F" w:rsidRDefault="005A724A" w:rsidP="005A724A">
      <w:pPr>
        <w:tabs>
          <w:tab w:val="left" w:pos="6840"/>
        </w:tabs>
        <w:ind w:left="6663"/>
        <w:rPr>
          <w:rFonts w:ascii="Arial" w:hAnsi="Arial" w:cs="Arial"/>
          <w:sz w:val="22"/>
          <w:szCs w:val="22"/>
        </w:rPr>
      </w:pPr>
    </w:p>
    <w:p w14:paraId="6ED5B9CF" w14:textId="77777777" w:rsidR="005A724A" w:rsidRDefault="005A724A" w:rsidP="005A724A">
      <w:pPr>
        <w:tabs>
          <w:tab w:val="center" w:pos="3261"/>
          <w:tab w:val="center" w:pos="779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51CE3">
        <w:rPr>
          <w:rFonts w:ascii="Arial" w:hAnsi="Arial" w:cs="Arial"/>
          <w:b/>
          <w:sz w:val="22"/>
          <w:szCs w:val="22"/>
        </w:rPr>
        <w:t xml:space="preserve">Drs. </w:t>
      </w:r>
      <w:proofErr w:type="spellStart"/>
      <w:r w:rsidRPr="00D51CE3">
        <w:rPr>
          <w:rFonts w:ascii="Arial" w:hAnsi="Arial" w:cs="Arial"/>
          <w:b/>
          <w:sz w:val="22"/>
          <w:szCs w:val="22"/>
        </w:rPr>
        <w:t>Najamuddin</w:t>
      </w:r>
      <w:proofErr w:type="spellEnd"/>
      <w:r w:rsidRPr="00D51CE3">
        <w:rPr>
          <w:rFonts w:ascii="Arial" w:hAnsi="Arial" w:cs="Arial"/>
          <w:b/>
          <w:sz w:val="22"/>
          <w:szCs w:val="22"/>
        </w:rPr>
        <w:t>, S.H., M.H.</w:t>
      </w:r>
      <w:r>
        <w:rPr>
          <w:rFonts w:ascii="Arial" w:hAnsi="Arial" w:cs="Arial"/>
          <w:b/>
          <w:sz w:val="22"/>
          <w:szCs w:val="22"/>
        </w:rPr>
        <w:tab/>
        <w:t>Ismail, S.H.I., M.A.</w:t>
      </w:r>
    </w:p>
    <w:p w14:paraId="18461F6E" w14:textId="77777777" w:rsidR="005A724A" w:rsidRDefault="005A724A" w:rsidP="005A724A">
      <w:pPr>
        <w:tabs>
          <w:tab w:val="center" w:pos="3261"/>
          <w:tab w:val="center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D44357"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553081B9" w14:textId="77777777" w:rsidR="005A724A" w:rsidRDefault="005A724A" w:rsidP="005A724A">
      <w:pPr>
        <w:tabs>
          <w:tab w:val="center" w:pos="3261"/>
          <w:tab w:val="center" w:pos="7797"/>
        </w:tabs>
        <w:rPr>
          <w:rFonts w:ascii="Arial" w:hAnsi="Arial" w:cs="Arial"/>
          <w:bCs/>
          <w:sz w:val="22"/>
          <w:szCs w:val="22"/>
        </w:rPr>
      </w:pPr>
    </w:p>
    <w:p w14:paraId="40ED69FA" w14:textId="77777777" w:rsidR="005A724A" w:rsidRDefault="005A724A" w:rsidP="005A724A">
      <w:pPr>
        <w:tabs>
          <w:tab w:val="center" w:pos="3261"/>
          <w:tab w:val="center" w:pos="7797"/>
        </w:tabs>
        <w:rPr>
          <w:rFonts w:ascii="Arial" w:hAnsi="Arial" w:cs="Arial"/>
          <w:bCs/>
          <w:sz w:val="22"/>
          <w:szCs w:val="22"/>
        </w:rPr>
      </w:pPr>
    </w:p>
    <w:p w14:paraId="0EAF1E84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engetahui</w:t>
      </w:r>
      <w:proofErr w:type="spellEnd"/>
    </w:p>
    <w:p w14:paraId="6F325776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</w:t>
      </w:r>
    </w:p>
    <w:p w14:paraId="79523BD4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</w:p>
    <w:p w14:paraId="62CE3EDB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</w:p>
    <w:p w14:paraId="1D4E47BB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</w:p>
    <w:p w14:paraId="5F228130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</w:p>
    <w:p w14:paraId="49C2E761" w14:textId="77777777" w:rsidR="001153EB" w:rsidRPr="00D44357" w:rsidRDefault="001153EB" w:rsidP="001153EB">
      <w:pPr>
        <w:ind w:left="686"/>
        <w:jc w:val="center"/>
        <w:rPr>
          <w:rFonts w:ascii="Arial" w:hAnsi="Arial" w:cs="Arial"/>
          <w:b/>
          <w:sz w:val="22"/>
          <w:szCs w:val="22"/>
        </w:rPr>
      </w:pPr>
      <w:r w:rsidRPr="00D44357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D44357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D44357">
        <w:rPr>
          <w:rFonts w:ascii="Arial" w:hAnsi="Arial" w:cs="Arial"/>
          <w:b/>
          <w:sz w:val="22"/>
          <w:szCs w:val="22"/>
        </w:rPr>
        <w:t>, M.H.I.</w:t>
      </w:r>
    </w:p>
    <w:p w14:paraId="55333F04" w14:textId="77777777" w:rsidR="001153EB" w:rsidRDefault="001153EB" w:rsidP="001153EB">
      <w:pPr>
        <w:ind w:left="686"/>
        <w:jc w:val="center"/>
        <w:rPr>
          <w:rFonts w:ascii="Arial" w:hAnsi="Arial" w:cs="Arial"/>
          <w:bCs/>
          <w:sz w:val="22"/>
          <w:szCs w:val="22"/>
        </w:rPr>
      </w:pPr>
      <w:r w:rsidRPr="00D44357">
        <w:rPr>
          <w:rFonts w:ascii="Arial" w:hAnsi="Arial" w:cs="Arial"/>
          <w:bCs/>
          <w:sz w:val="22"/>
          <w:szCs w:val="22"/>
        </w:rPr>
        <w:t>NIP. 195611121981031009</w:t>
      </w:r>
    </w:p>
    <w:p w14:paraId="0DF05FE4" w14:textId="77777777" w:rsidR="005A724A" w:rsidRPr="005A724A" w:rsidRDefault="005A724A" w:rsidP="005A724A">
      <w:pPr>
        <w:tabs>
          <w:tab w:val="center" w:pos="3261"/>
          <w:tab w:val="center" w:pos="7797"/>
        </w:tabs>
        <w:rPr>
          <w:rFonts w:ascii="Arial" w:hAnsi="Arial" w:cs="Arial"/>
          <w:bCs/>
          <w:sz w:val="22"/>
          <w:szCs w:val="22"/>
        </w:rPr>
      </w:pPr>
    </w:p>
    <w:sectPr w:rsidR="005A724A" w:rsidRPr="005A724A" w:rsidSect="00173158">
      <w:pgSz w:w="11906" w:h="16838" w:code="9"/>
      <w:pgMar w:top="397" w:right="1276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Fluent Icon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E2B"/>
    <w:multiLevelType w:val="hybridMultilevel"/>
    <w:tmpl w:val="E25EE0C8"/>
    <w:lvl w:ilvl="0" w:tplc="9F1EB9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793529"/>
    <w:multiLevelType w:val="hybridMultilevel"/>
    <w:tmpl w:val="1D9E79AC"/>
    <w:lvl w:ilvl="0" w:tplc="6C5200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CF11981"/>
    <w:multiLevelType w:val="hybridMultilevel"/>
    <w:tmpl w:val="C1DEEC7A"/>
    <w:lvl w:ilvl="0" w:tplc="85EAD1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4FF"/>
    <w:multiLevelType w:val="hybridMultilevel"/>
    <w:tmpl w:val="23B67F0E"/>
    <w:lvl w:ilvl="0" w:tplc="FB30F9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966CA3"/>
    <w:multiLevelType w:val="hybridMultilevel"/>
    <w:tmpl w:val="81DEB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2A9D"/>
    <w:multiLevelType w:val="hybridMultilevel"/>
    <w:tmpl w:val="2C8438A4"/>
    <w:lvl w:ilvl="0" w:tplc="D9006482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2295EFC"/>
    <w:multiLevelType w:val="hybridMultilevel"/>
    <w:tmpl w:val="6840F25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271EB4"/>
    <w:multiLevelType w:val="hybridMultilevel"/>
    <w:tmpl w:val="B5309098"/>
    <w:lvl w:ilvl="0" w:tplc="A760BB4A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B4CEFBA8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906AAF"/>
    <w:multiLevelType w:val="hybridMultilevel"/>
    <w:tmpl w:val="340AB3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B1E0D"/>
    <w:multiLevelType w:val="hybridMultilevel"/>
    <w:tmpl w:val="17DE1862"/>
    <w:lvl w:ilvl="0" w:tplc="1F4E42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B4CEFBA8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A2"/>
    <w:rsid w:val="000331DF"/>
    <w:rsid w:val="000352F3"/>
    <w:rsid w:val="00041F86"/>
    <w:rsid w:val="000A7A8F"/>
    <w:rsid w:val="000D7963"/>
    <w:rsid w:val="000F1B4A"/>
    <w:rsid w:val="000F2A28"/>
    <w:rsid w:val="001153EB"/>
    <w:rsid w:val="0012676E"/>
    <w:rsid w:val="00173158"/>
    <w:rsid w:val="00184D78"/>
    <w:rsid w:val="00191B8D"/>
    <w:rsid w:val="001B6DC8"/>
    <w:rsid w:val="001F1A0A"/>
    <w:rsid w:val="0028022F"/>
    <w:rsid w:val="002F5794"/>
    <w:rsid w:val="0031666A"/>
    <w:rsid w:val="00323F1F"/>
    <w:rsid w:val="00375CBC"/>
    <w:rsid w:val="003A4F28"/>
    <w:rsid w:val="00475318"/>
    <w:rsid w:val="00486421"/>
    <w:rsid w:val="004928C9"/>
    <w:rsid w:val="004F5DE9"/>
    <w:rsid w:val="00561AD3"/>
    <w:rsid w:val="00561E86"/>
    <w:rsid w:val="00563280"/>
    <w:rsid w:val="005A724A"/>
    <w:rsid w:val="005B2207"/>
    <w:rsid w:val="005D3DBC"/>
    <w:rsid w:val="00600B4A"/>
    <w:rsid w:val="00603082"/>
    <w:rsid w:val="006045B8"/>
    <w:rsid w:val="00620739"/>
    <w:rsid w:val="00645AEA"/>
    <w:rsid w:val="00652BC2"/>
    <w:rsid w:val="00687398"/>
    <w:rsid w:val="00696925"/>
    <w:rsid w:val="006C547A"/>
    <w:rsid w:val="006F7080"/>
    <w:rsid w:val="0071691A"/>
    <w:rsid w:val="007369A2"/>
    <w:rsid w:val="007766E6"/>
    <w:rsid w:val="00776C5E"/>
    <w:rsid w:val="00783B88"/>
    <w:rsid w:val="007C3BD3"/>
    <w:rsid w:val="008339E6"/>
    <w:rsid w:val="00867A38"/>
    <w:rsid w:val="00877B04"/>
    <w:rsid w:val="00884C0E"/>
    <w:rsid w:val="008B3201"/>
    <w:rsid w:val="00925C9F"/>
    <w:rsid w:val="009662B3"/>
    <w:rsid w:val="00977EEA"/>
    <w:rsid w:val="00985A12"/>
    <w:rsid w:val="00A54BC9"/>
    <w:rsid w:val="00A6185D"/>
    <w:rsid w:val="00AA4C8B"/>
    <w:rsid w:val="00B220C6"/>
    <w:rsid w:val="00B2485F"/>
    <w:rsid w:val="00B45814"/>
    <w:rsid w:val="00B95CF2"/>
    <w:rsid w:val="00BB623E"/>
    <w:rsid w:val="00BD1065"/>
    <w:rsid w:val="00C454AE"/>
    <w:rsid w:val="00C52F90"/>
    <w:rsid w:val="00CA16D9"/>
    <w:rsid w:val="00CB2315"/>
    <w:rsid w:val="00CB7E0D"/>
    <w:rsid w:val="00CE16DC"/>
    <w:rsid w:val="00D44357"/>
    <w:rsid w:val="00D453E7"/>
    <w:rsid w:val="00D51CE3"/>
    <w:rsid w:val="00DE4FBD"/>
    <w:rsid w:val="00E047CB"/>
    <w:rsid w:val="00E63A25"/>
    <w:rsid w:val="00EA6BD9"/>
    <w:rsid w:val="00EC2486"/>
    <w:rsid w:val="00F2768C"/>
    <w:rsid w:val="00F9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4B80"/>
  <w15:docId w15:val="{81089B4D-01CF-47F9-897E-B53A46EB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6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D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1B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milad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3AEA-3006-4F82-B75E-0FB9627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5</cp:revision>
  <cp:lastPrinted>2023-07-12T09:33:00Z</cp:lastPrinted>
  <dcterms:created xsi:type="dcterms:W3CDTF">2023-07-12T15:21:00Z</dcterms:created>
  <dcterms:modified xsi:type="dcterms:W3CDTF">2023-07-27T12:52:00Z</dcterms:modified>
</cp:coreProperties>
</file>